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62" w:rsidRPr="00DD6662" w:rsidRDefault="00DD6662">
      <w:r>
        <w:t>СИК  гр. ЯКОРУДА</w:t>
      </w:r>
    </w:p>
    <w:tbl>
      <w:tblPr>
        <w:tblStyle w:val="TableGrid"/>
        <w:tblW w:w="14709" w:type="dxa"/>
        <w:tblLook w:val="04A0"/>
      </w:tblPr>
      <w:tblGrid>
        <w:gridCol w:w="1821"/>
        <w:gridCol w:w="447"/>
        <w:gridCol w:w="5640"/>
        <w:gridCol w:w="1981"/>
        <w:gridCol w:w="2977"/>
        <w:gridCol w:w="1843"/>
      </w:tblGrid>
      <w:tr w:rsidR="00DD6662" w:rsidTr="0016091A">
        <w:tc>
          <w:tcPr>
            <w:tcW w:w="1821" w:type="dxa"/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СЕКЦИЯ №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№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ИМЕ, ПРЕЗИМЕ, ФАМИЛ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ДЛЪЖНОСТ В С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ПАР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662" w:rsidRPr="006F4FFB" w:rsidRDefault="00DD6662">
            <w:pPr>
              <w:rPr>
                <w:b/>
              </w:rPr>
            </w:pPr>
            <w:r w:rsidRPr="006F4FFB">
              <w:rPr>
                <w:b/>
              </w:rPr>
              <w:t>ЕГН</w:t>
            </w:r>
          </w:p>
        </w:tc>
      </w:tr>
      <w:tr w:rsidR="004149B0" w:rsidTr="0016091A">
        <w:trPr>
          <w:trHeight w:val="345"/>
        </w:trPr>
        <w:tc>
          <w:tcPr>
            <w:tcW w:w="1821" w:type="dxa"/>
            <w:vMerge w:val="restart"/>
            <w:tcBorders>
              <w:right w:val="single" w:sz="4" w:space="0" w:color="auto"/>
            </w:tcBorders>
          </w:tcPr>
          <w:p w:rsidR="004149B0" w:rsidRDefault="004149B0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1 - ПГ "П.Р. Славейков"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0" w:rsidRPr="00B61EA2" w:rsidRDefault="004149B0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0" w:rsidRPr="00B61EA2" w:rsidRDefault="006F4FFB">
            <w:pPr>
              <w:rPr>
                <w:b/>
              </w:rPr>
            </w:pPr>
            <w:r w:rsidRPr="00B61EA2">
              <w:rPr>
                <w:b/>
              </w:rPr>
              <w:t>Ана Костадинова Никулки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0" w:rsidRPr="00B61EA2" w:rsidRDefault="004149B0" w:rsidP="004149B0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0" w:rsidRPr="00B61EA2" w:rsidRDefault="006F4FFB">
            <w:pPr>
              <w:rPr>
                <w:b/>
              </w:rPr>
            </w:pPr>
            <w:r w:rsidRPr="00B61EA2">
              <w:rPr>
                <w:b/>
              </w:rP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0" w:rsidRPr="00B61EA2" w:rsidRDefault="006F4FFB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274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>
            <w:r>
              <w:t>Гергана Борисова Никулки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8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Лъчезар Николов Мехомийс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30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Емигюл Али Коренарс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6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Александър Иванов Михайл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 w:rsidP="00B22085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5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Мария Василева Шалама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55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Айше Идрис Кафе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10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Ирина Тодорова Голомех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81"/>
        </w:trPr>
        <w:tc>
          <w:tcPr>
            <w:tcW w:w="1821" w:type="dxa"/>
            <w:vMerge/>
            <w:tcBorders>
              <w:right w:val="single" w:sz="4" w:space="0" w:color="auto"/>
            </w:tcBorders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>
            <w:r>
              <w:t>София Николова Вацк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4149B0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B22085" w:rsidP="00B22085">
            <w:r>
              <w:t>КП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85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2 - зала на ОбС</w:t>
            </w:r>
          </w:p>
          <w:p w:rsidR="006F4FFB" w:rsidRPr="004149B0" w:rsidRDefault="006F4FFB" w:rsidP="004149B0"/>
          <w:p w:rsidR="006F4FFB" w:rsidRPr="004149B0" w:rsidRDefault="006F4FFB" w:rsidP="004149B0"/>
          <w:p w:rsidR="006F4FFB" w:rsidRPr="004149B0" w:rsidRDefault="006F4FFB" w:rsidP="004149B0"/>
          <w:p w:rsidR="006F4FFB" w:rsidRPr="004149B0" w:rsidRDefault="006F4FFB" w:rsidP="004149B0"/>
          <w:p w:rsidR="006F4FFB" w:rsidRPr="004149B0" w:rsidRDefault="006F4FFB" w:rsidP="004149B0"/>
          <w:p w:rsidR="006F4FFB" w:rsidRPr="004149B0" w:rsidRDefault="006F4FFB" w:rsidP="004149B0"/>
          <w:p w:rsidR="006F4FFB" w:rsidRPr="004149B0" w:rsidRDefault="006F4FFB" w:rsidP="004149B0"/>
          <w:p w:rsidR="006F4FFB" w:rsidRDefault="006F4FFB" w:rsidP="004149B0"/>
          <w:p w:rsidR="006F4FFB" w:rsidRPr="004149B0" w:rsidRDefault="006F4FFB" w:rsidP="004149B0"/>
          <w:p w:rsidR="006F4FFB" w:rsidRPr="004149B0" w:rsidRDefault="006F4FFB" w:rsidP="004149B0"/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B61EA2" w:rsidRDefault="00B22085" w:rsidP="004149B0">
            <w:pPr>
              <w:rPr>
                <w:b/>
              </w:rPr>
            </w:pPr>
            <w:r w:rsidRPr="00B61EA2">
              <w:rPr>
                <w:b/>
              </w:rPr>
              <w:t>Кирилка Серафимова Пенд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B61EA2" w:rsidRDefault="00B22085">
            <w:pPr>
              <w:rPr>
                <w:b/>
              </w:rPr>
            </w:pPr>
            <w:r w:rsidRPr="00B61EA2">
              <w:rPr>
                <w:b/>
              </w:rP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51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Таня Георгиева Стоянова</w:t>
            </w:r>
          </w:p>
          <w:p w:rsidR="006F4FFB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 w:rsidP="00B22085">
            <w:r>
              <w:t>КП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49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Анна Василева Боткова</w:t>
            </w:r>
          </w:p>
          <w:p w:rsidR="006F4FFB" w:rsidRPr="004149B0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1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Елена Николова Карапетрова</w:t>
            </w:r>
          </w:p>
          <w:p w:rsidR="006F4FFB" w:rsidRPr="004149B0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60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Сайфедин Мехмед  Джурин</w:t>
            </w:r>
          </w:p>
          <w:p w:rsidR="006F4FFB" w:rsidRPr="004149B0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4149B0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783D1B" w:rsidP="004149B0">
            <w:r>
              <w:t>Петьо Якимов Манджуков</w:t>
            </w:r>
          </w:p>
          <w:p w:rsidR="006F4FFB" w:rsidRPr="004149B0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7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4149B0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Петрана Василева Вацкова</w:t>
            </w:r>
          </w:p>
          <w:p w:rsidR="006F4FFB" w:rsidRPr="004149B0" w:rsidRDefault="006F4FFB" w:rsidP="004149B0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4149B0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Pr="004149B0" w:rsidRDefault="00B22085" w:rsidP="004149B0">
            <w:r>
              <w:t>Даниела Ангелова Гръ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6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F4FFB" w:rsidRDefault="006F4FFB" w:rsidP="004149B0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6F4FFB" w:rsidRPr="004149B0" w:rsidRDefault="00B22085" w:rsidP="004149B0">
            <w:r>
              <w:t>Емилия Иванова Зайков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345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3 - Ритуална зала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6F4FFB" w:rsidRPr="00B61EA2" w:rsidRDefault="00B22085">
            <w:pPr>
              <w:rPr>
                <w:b/>
              </w:rPr>
            </w:pPr>
            <w:r w:rsidRPr="00B61EA2">
              <w:rPr>
                <w:b/>
              </w:rPr>
              <w:t>Магдалена Николаева Богданов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FFB" w:rsidRPr="00B61EA2" w:rsidRDefault="00B22085">
            <w:pPr>
              <w:rPr>
                <w:b/>
              </w:rPr>
            </w:pPr>
            <w:r w:rsidRPr="00B61EA2">
              <w:rPr>
                <w:b/>
              </w:rPr>
              <w:t>КП „Реформаторски блок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527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орги Ангелов Кепишов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3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аля Илиева Шаламан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3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Силвет Мустафа Алиш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783D1B">
            <w:r>
              <w:t>Катя Борисова Буч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7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Васил Георгиев Ботушанов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Анелия Георгиева Гръ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5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Фатме Якобова Камбур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22085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6F4FFB" w:rsidRDefault="00B22085">
            <w:r>
              <w:t>Бронислава Николова Бучков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4FFB" w:rsidRDefault="0016091A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300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4 - Клуб на пенсионера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Сайфие Мехмед Ерук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ДП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557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Шахсине Салих Хаджийск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Ивелина Маринова Стоян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51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Виолета Крумова Буч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7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Марияна Николаева Гатдер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8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Юнуз Саами Кунч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Живка Георгиева Буч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КП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Виолета Борисова Марин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6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6F4FFB" w:rsidRDefault="0016091A">
            <w:r>
              <w:t>Гюлтен Рамаданова Кунгьов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4FFB" w:rsidRDefault="0016091A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70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5 - Младежки дом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Рукие Мехмед Молласал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КП „Патриотичен фронт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572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Цветелина Милчова Маслар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8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Зелиха Мехмед Абдиш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6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Стефка Йосифова Цинц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61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Мария Костадинова Стойч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33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Сайфа Мехмедова Кьор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1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Росица Чанкова Голомех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8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Бедиха Хасан Кафели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0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6F4FFB" w:rsidRDefault="0016091A">
            <w:r>
              <w:t>Величка Атанасова Месьов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4FFB" w:rsidRDefault="0016091A">
            <w:r>
              <w:t>КП 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55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6 - Читалище - гримьорна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Мунисе Мустафова Чаушов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ДП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48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Георги Славе</w:t>
            </w:r>
            <w:r w:rsidR="0016091A">
              <w:t>в Чопев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КП 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48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йше Халил Чика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1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Суат Хасан Кунгь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Цветана Петрова Злат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Б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Илийчо Георгиев Масларов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2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Илияна Алексиева Шушн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70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ни Василева Стано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617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Атанаска Димитрова Карагеоргие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16091A" w:rsidTr="0016091A">
        <w:trPr>
          <w:gridAfter w:val="5"/>
          <w:wAfter w:w="12888" w:type="dxa"/>
          <w:trHeight w:val="241"/>
        </w:trPr>
        <w:tc>
          <w:tcPr>
            <w:tcW w:w="1821" w:type="dxa"/>
            <w:vMerge/>
          </w:tcPr>
          <w:p w:rsidR="0016091A" w:rsidRDefault="0016091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6F4FFB" w:rsidTr="0016091A">
        <w:trPr>
          <w:trHeight w:val="300"/>
        </w:trPr>
        <w:tc>
          <w:tcPr>
            <w:tcW w:w="1821" w:type="dxa"/>
            <w:vMerge w:val="restart"/>
          </w:tcPr>
          <w:p w:rsidR="006F4FFB" w:rsidRDefault="006F4FF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5300007 - Читалище информационен център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F4FFB" w:rsidRPr="00B61EA2" w:rsidRDefault="006F4FFB" w:rsidP="004149B0">
            <w:pPr>
              <w:rPr>
                <w:b/>
              </w:rPr>
            </w:pPr>
            <w:r w:rsidRPr="00B61EA2">
              <w:rPr>
                <w:b/>
              </w:rPr>
              <w:t>1.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Сайфе Зикер Пиронкьов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Председате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FFB" w:rsidRPr="00B61EA2" w:rsidRDefault="0016091A">
            <w:pPr>
              <w:rPr>
                <w:b/>
              </w:rPr>
            </w:pPr>
            <w:r w:rsidRPr="00B61EA2">
              <w:rPr>
                <w:b/>
              </w:rPr>
              <w:t>ДП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FFB" w:rsidRPr="00B61EA2" w:rsidRDefault="006F4FFB" w:rsidP="0016091A">
            <w:pPr>
              <w:rPr>
                <w:b/>
              </w:rPr>
            </w:pPr>
            <w:r w:rsidRPr="00B61EA2">
              <w:rPr>
                <w:b/>
              </w:rPr>
              <w:t>**********</w:t>
            </w:r>
          </w:p>
        </w:tc>
      </w:tr>
      <w:tr w:rsidR="006F4FFB" w:rsidTr="0016091A">
        <w:trPr>
          <w:trHeight w:val="512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2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орги Йорданов Марин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З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Б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3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3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Муса Реджеп Шарански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1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4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Хава Мехмед Калъч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 xml:space="preserve">Чле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16091A">
            <w:r>
              <w:t>КП „Патриотичен фронт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4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5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Фатиме Неджип Вай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/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Д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563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6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Славчо Василев Грашкин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489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7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Вера Атанасова Бучк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КП „Реформаторски блок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495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8.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Невенка Георгиева Гьозова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B61EA2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  <w:tr w:rsidR="006F4FFB" w:rsidTr="0016091A">
        <w:trPr>
          <w:trHeight w:val="296"/>
        </w:trPr>
        <w:tc>
          <w:tcPr>
            <w:tcW w:w="1821" w:type="dxa"/>
            <w:vMerge/>
          </w:tcPr>
          <w:p w:rsidR="006F4FFB" w:rsidRDefault="006F4F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F4FFB" w:rsidRDefault="006F4FFB"/>
          <w:p w:rsidR="006F4FFB" w:rsidRDefault="006F4FFB" w:rsidP="004149B0">
            <w:r>
              <w:t>9.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6F4FFB" w:rsidRDefault="00B61EA2">
            <w:r>
              <w:t>Величка Ангелова Ангелов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4FFB" w:rsidRDefault="00B61EA2">
            <w:r>
              <w:t>ГЕР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FFB" w:rsidRDefault="006F4FFB" w:rsidP="0016091A">
            <w:r>
              <w:t>**********</w:t>
            </w:r>
          </w:p>
        </w:tc>
      </w:tr>
    </w:tbl>
    <w:p w:rsidR="006F4FFB" w:rsidRPr="00DD6662" w:rsidRDefault="006F4FFB"/>
    <w:sectPr w:rsidR="006F4FFB" w:rsidRPr="00DD6662" w:rsidSect="006F4FF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1F" w:rsidRDefault="009F6D1F" w:rsidP="006F4FFB">
      <w:pPr>
        <w:spacing w:after="0" w:line="240" w:lineRule="auto"/>
      </w:pPr>
      <w:r>
        <w:separator/>
      </w:r>
    </w:p>
  </w:endnote>
  <w:endnote w:type="continuationSeparator" w:id="1">
    <w:p w:rsidR="009F6D1F" w:rsidRDefault="009F6D1F" w:rsidP="006F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1735"/>
      <w:docPartObj>
        <w:docPartGallery w:val="Page Numbers (Bottom of Page)"/>
        <w:docPartUnique/>
      </w:docPartObj>
    </w:sdtPr>
    <w:sdtContent>
      <w:p w:rsidR="0016091A" w:rsidRDefault="00FC57F6">
        <w:pPr>
          <w:pStyle w:val="Footer"/>
          <w:jc w:val="center"/>
        </w:pPr>
        <w:fldSimple w:instr=" PAGE   \* MERGEFORMAT ">
          <w:r w:rsidR="00783D1B">
            <w:rPr>
              <w:noProof/>
            </w:rPr>
            <w:t>2</w:t>
          </w:r>
        </w:fldSimple>
      </w:p>
    </w:sdtContent>
  </w:sdt>
  <w:p w:rsidR="0016091A" w:rsidRDefault="00160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1F" w:rsidRDefault="009F6D1F" w:rsidP="006F4FFB">
      <w:pPr>
        <w:spacing w:after="0" w:line="240" w:lineRule="auto"/>
      </w:pPr>
      <w:r>
        <w:separator/>
      </w:r>
    </w:p>
  </w:footnote>
  <w:footnote w:type="continuationSeparator" w:id="1">
    <w:p w:rsidR="009F6D1F" w:rsidRDefault="009F6D1F" w:rsidP="006F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662"/>
    <w:rsid w:val="0016091A"/>
    <w:rsid w:val="004149B0"/>
    <w:rsid w:val="0042317F"/>
    <w:rsid w:val="006F4FFB"/>
    <w:rsid w:val="00783D1B"/>
    <w:rsid w:val="009F6D1F"/>
    <w:rsid w:val="00B22085"/>
    <w:rsid w:val="00B61EA2"/>
    <w:rsid w:val="00CA5BA2"/>
    <w:rsid w:val="00DD6662"/>
    <w:rsid w:val="00FC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D6662"/>
  </w:style>
  <w:style w:type="paragraph" w:styleId="Header">
    <w:name w:val="header"/>
    <w:basedOn w:val="Normal"/>
    <w:link w:val="HeaderChar"/>
    <w:uiPriority w:val="99"/>
    <w:semiHidden/>
    <w:unhideWhenUsed/>
    <w:rsid w:val="006F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FFB"/>
  </w:style>
  <w:style w:type="paragraph" w:styleId="Footer">
    <w:name w:val="footer"/>
    <w:basedOn w:val="Normal"/>
    <w:link w:val="FooterChar"/>
    <w:uiPriority w:val="99"/>
    <w:unhideWhenUsed/>
    <w:rsid w:val="006F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CC5-FF88-4540-937F-7A1F6B1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</dc:creator>
  <cp:keywords/>
  <dc:description/>
  <cp:lastModifiedBy>mmmm</cp:lastModifiedBy>
  <cp:revision>3</cp:revision>
  <dcterms:created xsi:type="dcterms:W3CDTF">2015-09-28T18:10:00Z</dcterms:created>
  <dcterms:modified xsi:type="dcterms:W3CDTF">2015-09-29T20:37:00Z</dcterms:modified>
</cp:coreProperties>
</file>